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34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7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лтаевская Наталья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лтаевская Анна Влади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34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7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8189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восемьдесят одна тысяча восемьсот девяно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Болтаевс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Болтаевс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